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="00E75364">
              <w:rPr>
                <w:rFonts w:ascii="맑은 고딕" w:eastAsia="맑은 고딕" w:hAnsi="맑은 고딕" w:cs="바탕체"/>
              </w:rPr>
              <w:t>5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E75364">
              <w:rPr>
                <w:rFonts w:ascii="맑은 고딕" w:eastAsia="맑은 고딕" w:hAnsi="맑은 고딕" w:cs="바탕체"/>
              </w:rPr>
              <w:t>1</w:t>
            </w:r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 201211221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3D1F04" w:rsidRDefault="00E7536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역할 분담</w:t>
            </w:r>
          </w:p>
          <w:p w:rsidR="00E75364" w:rsidRDefault="00E7536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계획서 작성 분담</w:t>
            </w:r>
          </w:p>
          <w:p w:rsidR="00E75364" w:rsidRPr="003D1F04" w:rsidRDefault="00E7536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음 회의 일정</w:t>
            </w:r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0F7848" w:rsidRPr="000F7848" w:rsidRDefault="000F7848" w:rsidP="000F7848">
            <w:pP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</w:p>
          <w:p w:rsidR="00E75364" w:rsidRDefault="00E75364" w:rsidP="00E75364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역할 분담</w:t>
            </w:r>
          </w:p>
          <w:p w:rsidR="00E75364" w:rsidRDefault="00E75364" w:rsidP="00E75364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-SW개발 방법론인 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XP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중에 Pair Programming을 응용하여,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개발의 각 파트당 메인 개발자와 서브 개발자로 역할을 분배함</w:t>
            </w:r>
          </w:p>
          <w:p w:rsidR="00E75364" w:rsidRDefault="00E75364" w:rsidP="00E75364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김희애 :</w:t>
            </w:r>
            <w:proofErr w:type="gram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과목파트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메인개발</w:t>
            </w:r>
            <w:proofErr w:type="spellEnd"/>
          </w:p>
          <w:p w:rsidR="00E75364" w:rsidRDefault="00E75364" w:rsidP="00E75364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이연재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Todo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파트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메인개발</w:t>
            </w:r>
            <w:proofErr w:type="spellEnd"/>
          </w:p>
          <w:p w:rsidR="00E75364" w:rsidRDefault="00E75364" w:rsidP="00E75364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신성길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UI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파트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메인개발</w:t>
            </w:r>
            <w:proofErr w:type="spellEnd"/>
          </w:p>
          <w:p w:rsidR="00E75364" w:rsidRDefault="00E75364" w:rsidP="00E75364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김자훈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테스터 및 </w:t>
            </w:r>
            <w:proofErr w:type="spellStart"/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Todo</w:t>
            </w:r>
            <w:proofErr w:type="spellEnd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파트 서브개발</w:t>
            </w:r>
          </w:p>
          <w:p w:rsidR="001E38CE" w:rsidRDefault="001E38CE" w:rsidP="00E75364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구소연 </w:t>
            </w:r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문서관리 및 과목파트 서브개발</w:t>
            </w:r>
          </w:p>
          <w:p w:rsidR="00E75364" w:rsidRPr="00E75364" w:rsidRDefault="00E75364" w:rsidP="00E75364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</w:p>
          <w:p w:rsidR="001E38CE" w:rsidRPr="001E38CE" w:rsidRDefault="001E38CE" w:rsidP="001E38CE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프로젝트 계획서 작성 분담</w:t>
            </w:r>
          </w:p>
          <w:p w:rsidR="001E38CE" w:rsidRDefault="001E38CE" w:rsidP="001E38CE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신정길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개요</w:t>
            </w:r>
          </w:p>
          <w:p w:rsidR="001E38CE" w:rsidRDefault="001E38CE" w:rsidP="001E38CE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김자훈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WBS</w:t>
            </w:r>
          </w:p>
          <w:p w:rsidR="001E38CE" w:rsidRDefault="001E38CE" w:rsidP="001E38CE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김희애 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PERT Chart</w:t>
            </w:r>
          </w:p>
          <w:p w:rsidR="001E38CE" w:rsidRDefault="001E38CE" w:rsidP="001E38CE">
            <w:pPr>
              <w:pStyle w:val="a5"/>
              <w:ind w:leftChars="0" w:left="760"/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구소연 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GANT</w:t>
            </w:r>
            <w:bookmarkStart w:id="0" w:name="_GoBack"/>
            <w:bookmarkEnd w:id="0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T Chart</w:t>
            </w:r>
          </w:p>
          <w:p w:rsidR="001E38CE" w:rsidRDefault="001E38CE" w:rsidP="001E38CE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이연재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검토</w:t>
            </w:r>
          </w:p>
          <w:p w:rsidR="001E38CE" w:rsidRPr="001E38CE" w:rsidRDefault="001E38CE" w:rsidP="001E38CE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</w:p>
          <w:p w:rsidR="00713066" w:rsidRPr="00E12A5B" w:rsidRDefault="00E12A5B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다음 </w:t>
            </w:r>
            <w:r w:rsidR="00713066"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회의 일정</w:t>
            </w:r>
          </w:p>
          <w:p w:rsidR="00713066" w:rsidRDefault="00713066" w:rsidP="000F7848">
            <w:pPr>
              <w:pStyle w:val="a9"/>
              <w:ind w:firstLineChars="400" w:firstLine="688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/>
                <w:sz w:val="18"/>
                <w:szCs w:val="18"/>
              </w:rPr>
              <w:t>-</w:t>
            </w:r>
            <w:r w:rsidRPr="004049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5월 </w:t>
            </w:r>
            <w:r w:rsidR="00E75364">
              <w:rPr>
                <w:rFonts w:ascii="맑은 고딕" w:eastAsia="맑은 고딕" w:hAnsi="맑은 고딕" w:cs="맑은 고딕"/>
                <w:sz w:val="18"/>
                <w:szCs w:val="18"/>
              </w:rPr>
              <w:t>9</w:t>
            </w:r>
            <w:r w:rsidR="00E7536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일 신도림역</w:t>
            </w:r>
          </w:p>
          <w:p w:rsidR="001E38CE" w:rsidRPr="000F7848" w:rsidRDefault="001E38CE" w:rsidP="000F7848">
            <w:pPr>
              <w:pStyle w:val="a9"/>
              <w:ind w:firstLineChars="400" w:firstLine="688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</w:p>
        </w:tc>
      </w:tr>
    </w:tbl>
    <w:p w:rsidR="0063505D" w:rsidRPr="00713066" w:rsidRDefault="0063505D" w:rsidP="00713066"/>
    <w:sectPr w:rsidR="0063505D" w:rsidRPr="00713066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33" w:rsidRDefault="00287133" w:rsidP="00E83FF5">
      <w:r>
        <w:separator/>
      </w:r>
    </w:p>
  </w:endnote>
  <w:endnote w:type="continuationSeparator" w:id="0">
    <w:p w:rsidR="00287133" w:rsidRDefault="0028713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4D90FA1-8C80-4926-ADA7-EF5783246606}"/>
    <w:embedBold r:id="rId2" w:subsetted="1" w:fontKey="{7075A06D-A6B3-466D-BABC-1208D5786093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754FA3" w:rsidRDefault="00C64A58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33" w:rsidRDefault="00287133" w:rsidP="00E83FF5">
      <w:r>
        <w:separator/>
      </w:r>
    </w:p>
  </w:footnote>
  <w:footnote w:type="continuationSeparator" w:id="0">
    <w:p w:rsidR="00287133" w:rsidRDefault="0028713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B662A"/>
    <w:rsid w:val="001C4CE6"/>
    <w:rsid w:val="001D3D7C"/>
    <w:rsid w:val="001E32AF"/>
    <w:rsid w:val="001E38CE"/>
    <w:rsid w:val="00287133"/>
    <w:rsid w:val="002B43FF"/>
    <w:rsid w:val="002F1B15"/>
    <w:rsid w:val="002F5EC2"/>
    <w:rsid w:val="003D1F04"/>
    <w:rsid w:val="003D38C9"/>
    <w:rsid w:val="003D6226"/>
    <w:rsid w:val="003F6184"/>
    <w:rsid w:val="003F7782"/>
    <w:rsid w:val="004410DC"/>
    <w:rsid w:val="00441346"/>
    <w:rsid w:val="00447E53"/>
    <w:rsid w:val="00493102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93A4F"/>
    <w:rsid w:val="006B2451"/>
    <w:rsid w:val="006D2437"/>
    <w:rsid w:val="006E4CA7"/>
    <w:rsid w:val="0070237D"/>
    <w:rsid w:val="00713066"/>
    <w:rsid w:val="00734E40"/>
    <w:rsid w:val="00754FA3"/>
    <w:rsid w:val="007657E5"/>
    <w:rsid w:val="007746E3"/>
    <w:rsid w:val="007E4E96"/>
    <w:rsid w:val="00807578"/>
    <w:rsid w:val="00815DF6"/>
    <w:rsid w:val="00826AD0"/>
    <w:rsid w:val="008E39C6"/>
    <w:rsid w:val="008F735C"/>
    <w:rsid w:val="00910356"/>
    <w:rsid w:val="00924417"/>
    <w:rsid w:val="00963A48"/>
    <w:rsid w:val="00972BEA"/>
    <w:rsid w:val="00980CD0"/>
    <w:rsid w:val="009A76D6"/>
    <w:rsid w:val="009E610C"/>
    <w:rsid w:val="00A17B1A"/>
    <w:rsid w:val="00AB5E01"/>
    <w:rsid w:val="00AF5F56"/>
    <w:rsid w:val="00B14E8E"/>
    <w:rsid w:val="00B27E7E"/>
    <w:rsid w:val="00B6497B"/>
    <w:rsid w:val="00B92A7E"/>
    <w:rsid w:val="00B950F7"/>
    <w:rsid w:val="00B979BD"/>
    <w:rsid w:val="00BB495E"/>
    <w:rsid w:val="00BD7F80"/>
    <w:rsid w:val="00BF64BB"/>
    <w:rsid w:val="00C24CE6"/>
    <w:rsid w:val="00C361A6"/>
    <w:rsid w:val="00C55D3B"/>
    <w:rsid w:val="00C64A58"/>
    <w:rsid w:val="00C8262F"/>
    <w:rsid w:val="00C91CDB"/>
    <w:rsid w:val="00CA466D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75364"/>
    <w:rsid w:val="00E83FF5"/>
    <w:rsid w:val="00E85BAB"/>
    <w:rsid w:val="00EA073E"/>
    <w:rsid w:val="00EB131B"/>
    <w:rsid w:val="00ED1CDB"/>
    <w:rsid w:val="00ED34C7"/>
    <w:rsid w:val="00EE3D34"/>
    <w:rsid w:val="00F64535"/>
    <w:rsid w:val="00F84EBA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1C096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80A4-6155-493A-846B-9A705136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2</cp:revision>
  <cp:lastPrinted>2011-09-21T14:42:00Z</cp:lastPrinted>
  <dcterms:created xsi:type="dcterms:W3CDTF">2017-05-01T15:28:00Z</dcterms:created>
  <dcterms:modified xsi:type="dcterms:W3CDTF">2017-05-01T15:28:00Z</dcterms:modified>
</cp:coreProperties>
</file>